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63/2019 vom 8. Oktober 2020</w:t>
      </w:r>
    </w:p>
    <w:p>
      <w:r>
        <w:t>GE Cour de justice, 2020-10-08, FR</w:t>
      </w:r>
    </w:p>
    <w:p>
      <w:r>
        <w:rPr>
          <w:b/>
        </w:rPr>
        <w:t xml:space="preserve">Quelle: </w:t>
      </w:r>
      <w:r>
        <w:t>https://mcp.opencaselaw.ch/entscheid/ge_gerichte_C_6463_2019</w:t>
      </w:r>
    </w:p>
    <w:p>
      <w:r>
        <w:t>FR: GE_GERICHTE C/6463/2019 du 8 octobre 2020</w:t>
      </w:r>
    </w:p>
    <w:p>
      <w:r>
        <w:t>IT: GE_GERICHTE C/6463/2019 del 8 ottobre 2020</w:t>
      </w:r>
    </w:p>
    <w:p>
      <w:pPr>
        <w:pStyle w:val="Heading2"/>
      </w:pPr>
      <w:r>
        <w:t>Regeste</w:t>
      </w:r>
    </w:p>
    <w:p>
      <w:r>
        <w:t>CO.319; CO.320.al2; CO.1.al1</w:t>
      </w:r>
    </w:p>
    <w:p>
      <w:pPr>
        <w:pStyle w:val="Heading2"/>
      </w:pPr>
      <w:r>
        <w:t>Erwägungen</w:t>
      </w:r>
    </w:p>
    <w:p>
      <w:r>
        <w:rPr>
          <w:b/>
        </w:rPr>
        <w:t>E. 1</w:t>
      </w:r>
    </w:p>
    <w:p>
      <w:r>
        <w:t>1.1 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est recevable (art. 130, 131 et 321 CPC).</w:t>
      </w:r>
    </w:p>
    <w:p>
      <w:r>
        <w:rPr>
          <w:b/>
        </w:rPr>
        <w:t>E. 1.3</w:t>
      </w:r>
    </w:p>
    <w:p>
      <w:r>
        <w:t>Les faits allégués et les pièces déposées par le recourant devant la Cour, qui ne l'avaient pas été devant le Tribunal, sont nouveaux et, partant, irrecevables (art. 326 al. 1 CPC). Il en va de même de la pièce nouvelle versée par l'intimée à l'appui de sa réponse.</w:t>
      </w:r>
    </w:p>
    <w:p>
      <w:r>
        <w:rPr>
          <w:b/>
        </w:rPr>
        <w:t>E. 1.4</w:t>
      </w:r>
    </w:p>
    <w:p>
      <w:r>
        <w:t>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5</w:t>
      </w:r>
    </w:p>
    <w:p>
      <w:r>
        <w:t>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w:t>
      </w:r>
    </w:p>
    <w:p>
      <w:r>
        <w:rPr>
          <w:b/>
        </w:rPr>
        <w:t>E. 1.6</w:t>
      </w:r>
    </w:p>
    <w:p>
      <w:r>
        <w:t>Le recourant sollicite l'audition de deux témoins. Il ne motive toutefois pas cette conclusion, qui n'est dès lors pas recevable. Par ailleurs, le recourant a renoncé, devant le Tribunal, à l'audition de témoins, de sorte qu'il est forclos, au stade du recours, à solliciter une telle mesure d'instruction.</w:t>
      </w:r>
    </w:p>
    <w:p>
      <w:r>
        <w:rPr>
          <w:b/>
        </w:rPr>
        <w:t>E. 2</w:t>
      </w:r>
    </w:p>
    <w:p>
      <w:r>
        <w:t>Le recourant reproche au Tribunal d'avoir nié l'existence d'un contrat de travail l'ayant lié à l'intimée.</w:t>
      </w:r>
    </w:p>
    <w:p>
      <w:r>
        <w:rPr>
          <w:b/>
        </w:rPr>
        <w:t>E. 2.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500/2018 du 11 avril 2019 consid. 4.1 et les arrêts cités; 4A_10/2017 du 19 juillet 2017 consid. 3.1). Le contrat de travail se distingue avant tout des autres contrats de prestation de services, en particulier du mandat, par l'existence d'un lien de subordination (ATF 125 III 78 consid. 4; 112 II 41 consid. 1a/aa et consid. 1a/bb in fine),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4A_500/2018 précité consid. 4.1). Pour sa part, le mandataire doit certes suivre les instructions du mandant, mais il agit indépendamment et sous sa seule responsabilité, tandis que le travailleur se trouve au service de l'employeur (arrêt du Tribunal fédéral 4A_592/2016 16 mars 2017 consid. 2.1).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consid. 2.1 et les arrêts cités). Sont des éléments essentiels les questions touchant en particulier au descriptif des tâches, et au temps de travail et aux horaires (Carruzzo, Le contrat individuel de travail, 2009, n. 7 ad art. 320 CO).</w:t>
      </w:r>
    </w:p>
    <w:p>
      <w:r>
        <w:rPr>
          <w:b/>
        </w:rPr>
        <w:t>E. 2.2</w:t>
      </w:r>
    </w:p>
    <w:p>
      <w:r>
        <w:t>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 Cette disposition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dont le motif de la rémunération. Si ces éléments font défaut, faute de pouvoir qualifier la relation envisagée de contrat de travail, la présomption est inapplicable (Wyler, Commentaire du contrat de travail, 2013, p. 36; Wyler/Heinzer, Droit du travail, 4ème éd. 2019, p. 60 et 61).</w:t>
      </w:r>
    </w:p>
    <w:p>
      <w:r>
        <w:rPr>
          <w:b/>
        </w:rPr>
        <w:t>E. 2.3</w:t>
      </w:r>
    </w:p>
    <w:p>
      <w:r>
        <w:t>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S'agissant d'un contrat de travail, l'accord de volonté devrait porter sur tous les points essentiels du contrat, en particulier sur les prestations réciproques principales que sont la détermination de la prestation de travail et du salaire (Wyler, op. cit., p. 26). Il suffit que les parties soient expressément ou tacitement tombées d'accord sur le fait que le travailleur exercera, contre rémunération, une certaine activité au service de l'employeur; il n'est pas nécessaire que les prestations soient déterminées avec précision, pour autant qu'elles soient déterminables (Tercier/Bieri/Carron, Les contrats spéciaux, 2016, n. 2759).</w:t>
      </w:r>
    </w:p>
    <w:p>
      <w:r>
        <w:rPr>
          <w:b/>
        </w:rPr>
        <w:t>E. 2.4</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 JdT 1994 I 331;104 II 216). Les moyens de preuve sont notamment le témoignage, les titres,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En matière d'appréciation des preuves, il y a arbitraire lorsque l'autorité ne prend pas en compte, sans raison sérieuse, un élément de preuve propre à modifier la décision, lorsqu'elle se trompe manifestement sus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rPr>
          <w:b/>
        </w:rPr>
        <w:t>E. 2.5</w:t>
      </w:r>
    </w:p>
    <w:p>
      <w:r>
        <w:t>Le travailleur qui émet des prétentions salariales doit prouver la conclusion du contrat (ATF 125 III 78 in SJ 1999 I 385).</w:t>
      </w:r>
    </w:p>
    <w:p>
      <w:r>
        <w:rPr>
          <w:b/>
        </w:rPr>
        <w:t>E. 2.6</w:t>
      </w:r>
    </w:p>
    <w:p>
      <w:r>
        <w:t>Dans le présent cas, il est établi que le recourant a été hébergé, du 9 avril à fin juillet 2019 par l'intimée. La nature des relations entre les parties est cependant litigieuse, le recourant soutenant avoir été lié à l'intimée par un contrat de travail, ce que cette dernière conteste, faisant valoir avoir logé le recourant pour lui rendre service. S'appuyant sur les photographies qu'il a produites pour faire valoir l'existence d'un contrat de travail, le recourant soutient que les parties s'étaient entendues sur le versement d'une rémunération en sa faveur, en fonction des heures effectuées, en tenant compte de ce qu'il était logé et nourri. Les photographies, prises par le recourant lui-même, et qui ne sont pas datées, ne sont dotées d'aucune force probante. Elles ont simple valeur d'allégué de partie. Il en va de même du décompte des heures établi par le recourant, étant souligné que ce document comporte ratures. Il n'a de plus pas été signé par l'intimée, qui en a contesté le contenu. A défaut d'autre élément probant, en particulier, de témoignage, le recourant a échoué à démontrer sa mise à disposition, pour une certaine durée, de son temps au service de l'intimée. Comme l'a retenu à bon droit le Tribunal, le recourant a également échoué à prouver un quelconque lien de subordination. Il a en effet admis disposer d'un horaire libre. Enfin, il est constant que le recourant, mise à part un versement unique de 100 fr. pour le nettoyage d'un tapis, n'a pas été rémunéré par l'intimée. La Cour peine à comprendre que le recourant, soutenant avoir travaillé pour l'intimée, n'aurait réclamé le versement du salaire auquel il prétendait avoir droit, qu'à fin juin 2016, soit trois mois après l'allégué début de la relation de travail, alors qu'il se trouvait dans une situation précaire. Les allégations du recourant selon lesquelles son respect pour les personnes plus âgées et son éducation l'auraient fait attendre ne convainquent pas. La Cour fait par ailleurs sienne le raisonnement des premiers juges s'agissant de la préparation des repas et la nécessité pour l'intimée de récupérer la chambre mise à disposition du recourant. Par conséquent, le recourant n'a pas prouvé avoir été lié à l'intimée par un contrat de travail, aucun des éléments constitutifs de celui-ci n'étant réalisé.</w:t>
      </w:r>
    </w:p>
    <w:p>
      <w:r>
        <w:rPr>
          <w:b/>
        </w:rPr>
        <w:t>E. 2.7</w:t>
      </w:r>
    </w:p>
    <w:p>
      <w:r>
        <w:t>Le recours sera ainsi rejeté.</w:t>
      </w:r>
    </w:p>
    <w:p>
      <w:r>
        <w:rPr>
          <w:b/>
        </w:rPr>
        <w:t>E. 3</w:t>
      </w:r>
    </w:p>
    <w:p>
      <w:r>
        <w:t>Le recours est exempt de frais judiciaire compte tenu de la valeur litigieuse (art. 114 let. c CPC), et ne donne pas lieu à l'allocation de dépens (art. 22 al. 2 LaCC). * * * * * PAR CES MOTIFS, La Chambre des prud'hommes, groupe 5 : A la forme : Déclare recevable le recours interjeté le 30 avril 2020 par A______ contre le jugement JTPH/133/2020 rendu le 7 avril 2020 par le Tribunal des prud'hommes dans la cause C/6463/2019-5. Au fond : Le rejette. Déboute les parties de toutes autres conclusions. Sur les frais : Dit qu'il n'est pas perçu de frais judiciaires du recours. Dit qu'il n'est pas alloué de dépens. Siégeant : Madame Nathalie LANDRY-BARTHE, présidente; Monsieur Michael RUDERMANN, juge employeur; Monsieur Willy KNOPFEL, juge employ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